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201</w:t>
            </w:r>
            <w:r w:rsidR="00B7610C">
              <w:rPr>
                <w:rFonts w:ascii="Times New Roman" w:hAnsi="Times New Roman" w:cs="Times New Roman"/>
                <w:color w:val="000000"/>
              </w:rPr>
              <w:t>6330027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7610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7610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B7610C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7610C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оди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2DCB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7BE50FF-650A-4505-AB6B-5621BC8E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FB716-4658-4979-AE79-66E1916C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